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2"/>
        <w:gridCol w:w="567"/>
        <w:gridCol w:w="4253"/>
      </w:tblGrid>
      <w:tr w:rsidR="00B10AB7" w:rsidRPr="003109DA" w14:paraId="018868B1" w14:textId="77777777" w:rsidTr="00B973B7">
        <w:trPr>
          <w:jc w:val="center"/>
        </w:trPr>
        <w:tc>
          <w:tcPr>
            <w:tcW w:w="4252" w:type="dxa"/>
          </w:tcPr>
          <w:p w14:paraId="75862723" w14:textId="77777777" w:rsidR="00B10AB7" w:rsidRPr="003109DA" w:rsidRDefault="00DC11D0" w:rsidP="00B973B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bookmarkStart w:id="0" w:name="OLE_LINK1"/>
            <w:r w:rsidRPr="003109D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80E91B2" wp14:editId="11F85AD8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85264" w14:textId="77777777" w:rsidR="00B10AB7" w:rsidRPr="003109DA" w:rsidRDefault="00B10AB7" w:rsidP="00B973B7">
            <w:pPr>
              <w:spacing w:after="60"/>
              <w:jc w:val="center"/>
              <w:rPr>
                <w:rFonts w:asciiTheme="minorHAnsi" w:hAnsiTheme="minorHAnsi" w:cstheme="minorHAnsi"/>
                <w:sz w:val="24"/>
              </w:rPr>
            </w:pPr>
            <w:r w:rsidRPr="003109DA">
              <w:rPr>
                <w:rFonts w:asciiTheme="minorHAnsi" w:hAnsiTheme="minorHAnsi" w:cstheme="minorHAnsi"/>
                <w:sz w:val="24"/>
              </w:rPr>
              <w:t>ΕΛΛΗΝΙΚΗ ΔΗΜΟΚΡΑΤΙΑ</w:t>
            </w:r>
          </w:p>
          <w:p w14:paraId="0C9D96BB" w14:textId="77777777" w:rsidR="00B10AB7" w:rsidRPr="003109DA" w:rsidRDefault="00B10AB7" w:rsidP="00B973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9DA">
              <w:rPr>
                <w:rFonts w:asciiTheme="minorHAnsi" w:hAnsiTheme="minorHAnsi" w:cstheme="minorHAnsi"/>
                <w:sz w:val="22"/>
                <w:szCs w:val="22"/>
              </w:rPr>
              <w:t>ΥΠΟΥΡΓΕΙΟ ΠΑΙΔΕΙΑΣ</w:t>
            </w:r>
            <w:r w:rsidR="0033285B" w:rsidRPr="003109DA">
              <w:rPr>
                <w:rFonts w:asciiTheme="minorHAnsi" w:hAnsiTheme="minorHAnsi" w:cstheme="minorHAnsi"/>
                <w:sz w:val="22"/>
                <w:szCs w:val="22"/>
              </w:rPr>
              <w:t xml:space="preserve"> ΕΡΕΥΝΑΣ</w:t>
            </w:r>
          </w:p>
          <w:p w14:paraId="14AC3397" w14:textId="77777777" w:rsidR="00B10AB7" w:rsidRPr="003109DA" w:rsidRDefault="00B10AB7" w:rsidP="00B10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9DA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4114FA" w:rsidRPr="003109DA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Pr="003109DA">
              <w:rPr>
                <w:rFonts w:asciiTheme="minorHAnsi" w:hAnsiTheme="minorHAnsi" w:cstheme="minorHAnsi"/>
                <w:sz w:val="22"/>
                <w:szCs w:val="22"/>
              </w:rPr>
              <w:t>&amp; ΘΡΗ</w:t>
            </w:r>
            <w:r w:rsidR="00B973B7" w:rsidRPr="003109DA">
              <w:rPr>
                <w:rFonts w:asciiTheme="minorHAnsi" w:hAnsiTheme="minorHAnsi" w:cstheme="minorHAnsi"/>
                <w:sz w:val="22"/>
                <w:szCs w:val="22"/>
              </w:rPr>
              <w:t>Σ</w:t>
            </w:r>
            <w:r w:rsidRPr="003109DA">
              <w:rPr>
                <w:rFonts w:asciiTheme="minorHAnsi" w:hAnsiTheme="minorHAnsi" w:cstheme="minorHAnsi"/>
                <w:sz w:val="22"/>
                <w:szCs w:val="22"/>
              </w:rPr>
              <w:t xml:space="preserve">ΚΕΥΜΑΤΩΝ </w:t>
            </w:r>
          </w:p>
          <w:p w14:paraId="2D43EF6A" w14:textId="77777777" w:rsidR="00B10AB7" w:rsidRPr="003109DA" w:rsidRDefault="00B10AB7" w:rsidP="00B973B7">
            <w:pPr>
              <w:jc w:val="center"/>
              <w:rPr>
                <w:rFonts w:asciiTheme="minorHAnsi" w:hAnsiTheme="minorHAnsi" w:cstheme="minorHAnsi"/>
              </w:rPr>
            </w:pPr>
            <w:r w:rsidRPr="003109DA">
              <w:rPr>
                <w:rFonts w:asciiTheme="minorHAnsi" w:hAnsiTheme="minorHAnsi" w:cstheme="minorHAnsi"/>
              </w:rPr>
              <w:t>ΠΕΡΙΦΕΡΕΙΑΚΗ ΔΙΕΥΘΥΝΣΗ</w:t>
            </w:r>
          </w:p>
          <w:p w14:paraId="22447AE5" w14:textId="77777777" w:rsidR="00B10AB7" w:rsidRPr="003109DA" w:rsidRDefault="00B10AB7" w:rsidP="00B973B7">
            <w:pPr>
              <w:jc w:val="center"/>
              <w:rPr>
                <w:rFonts w:asciiTheme="minorHAnsi" w:hAnsiTheme="minorHAnsi" w:cstheme="minorHAnsi"/>
              </w:rPr>
            </w:pPr>
            <w:r w:rsidRPr="003109DA">
              <w:rPr>
                <w:rFonts w:asciiTheme="minorHAnsi" w:hAnsiTheme="minorHAnsi" w:cstheme="minorHAnsi"/>
              </w:rPr>
              <w:t>Α/ΘΜΙΑΣ ΚΑΙ Β/ΘΜΙΑΣ ΕΚΠΑΙΔΕΥΣΗΣ</w:t>
            </w:r>
          </w:p>
          <w:p w14:paraId="382B5E50" w14:textId="77777777" w:rsidR="00B10AB7" w:rsidRPr="003109DA" w:rsidRDefault="00B10AB7" w:rsidP="00B973B7">
            <w:pPr>
              <w:jc w:val="center"/>
              <w:rPr>
                <w:rFonts w:asciiTheme="minorHAnsi" w:hAnsiTheme="minorHAnsi" w:cstheme="minorHAnsi"/>
              </w:rPr>
            </w:pPr>
            <w:r w:rsidRPr="003109DA">
              <w:rPr>
                <w:rFonts w:asciiTheme="minorHAnsi" w:hAnsiTheme="minorHAnsi" w:cstheme="minorHAnsi"/>
              </w:rPr>
              <w:t>ΣΤΕΡΕΑΣ ΕΛΛΑΔΑΣ</w:t>
            </w:r>
          </w:p>
          <w:p w14:paraId="72CDE299" w14:textId="77777777" w:rsidR="00B10AB7" w:rsidRPr="003109DA" w:rsidRDefault="00B10AB7" w:rsidP="00B973B7">
            <w:pPr>
              <w:jc w:val="center"/>
              <w:rPr>
                <w:rFonts w:asciiTheme="minorHAnsi" w:hAnsiTheme="minorHAnsi" w:cstheme="minorHAnsi"/>
              </w:rPr>
            </w:pPr>
            <w:r w:rsidRPr="003109DA">
              <w:rPr>
                <w:rFonts w:asciiTheme="minorHAnsi" w:hAnsiTheme="minorHAnsi" w:cstheme="minorHAnsi"/>
              </w:rPr>
              <w:t>-----</w:t>
            </w:r>
          </w:p>
          <w:p w14:paraId="5F7B08FB" w14:textId="77777777" w:rsidR="00B10AB7" w:rsidRPr="003109DA" w:rsidRDefault="00B10AB7" w:rsidP="00B973B7">
            <w:pPr>
              <w:jc w:val="center"/>
              <w:rPr>
                <w:rFonts w:asciiTheme="minorHAnsi" w:hAnsiTheme="minorHAnsi" w:cstheme="minorHAnsi"/>
              </w:rPr>
            </w:pPr>
            <w:r w:rsidRPr="003109DA">
              <w:rPr>
                <w:rFonts w:asciiTheme="minorHAnsi" w:hAnsiTheme="minorHAnsi" w:cstheme="minorHAnsi"/>
              </w:rPr>
              <w:t>ΔΙΕΥΘΥΝΣΗ Α/ΘΜΙΑΣ ΕΚΠ/ΣΗΣ ΦΘ/ΔΑΣ</w:t>
            </w:r>
          </w:p>
          <w:p w14:paraId="0E1479B3" w14:textId="77777777" w:rsidR="00B10AB7" w:rsidRPr="003109DA" w:rsidRDefault="00B10AB7" w:rsidP="00B973B7">
            <w:pPr>
              <w:tabs>
                <w:tab w:val="left" w:pos="1191"/>
              </w:tabs>
              <w:rPr>
                <w:rFonts w:asciiTheme="minorHAnsi" w:hAnsiTheme="minorHAnsi" w:cstheme="minorHAnsi"/>
              </w:rPr>
            </w:pPr>
            <w:r w:rsidRPr="003109DA">
              <w:rPr>
                <w:rFonts w:asciiTheme="minorHAnsi" w:hAnsiTheme="minorHAnsi" w:cstheme="minorHAnsi"/>
                <w:lang w:val="en-US"/>
              </w:rPr>
              <w:t>T</w:t>
            </w:r>
            <w:r w:rsidR="001C0591" w:rsidRPr="003109DA">
              <w:rPr>
                <w:rFonts w:asciiTheme="minorHAnsi" w:hAnsiTheme="minorHAnsi" w:cstheme="minorHAnsi"/>
              </w:rPr>
              <w:t>αχ. Δ/νση:</w:t>
            </w:r>
            <w:r w:rsidR="001C0591" w:rsidRPr="003109DA">
              <w:rPr>
                <w:rFonts w:asciiTheme="minorHAnsi" w:hAnsiTheme="minorHAnsi" w:cstheme="minorHAnsi"/>
              </w:rPr>
              <w:tab/>
              <w:t>Θερμοπυλών 60 &amp; Κύπρου</w:t>
            </w:r>
          </w:p>
          <w:p w14:paraId="428D8CD0" w14:textId="77777777" w:rsidR="00B10AB7" w:rsidRPr="003109DA" w:rsidRDefault="00B10AB7" w:rsidP="00B973B7">
            <w:pPr>
              <w:tabs>
                <w:tab w:val="left" w:pos="1191"/>
              </w:tabs>
              <w:rPr>
                <w:rFonts w:asciiTheme="minorHAnsi" w:hAnsiTheme="minorHAnsi" w:cstheme="minorHAnsi"/>
              </w:rPr>
            </w:pPr>
            <w:r w:rsidRPr="003109DA">
              <w:rPr>
                <w:rFonts w:asciiTheme="minorHAnsi" w:hAnsiTheme="minorHAnsi" w:cstheme="minorHAnsi"/>
              </w:rPr>
              <w:t>Τ.Κ. – Πόλη:</w:t>
            </w:r>
            <w:r w:rsidRPr="003109DA">
              <w:rPr>
                <w:rFonts w:asciiTheme="minorHAnsi" w:hAnsiTheme="minorHAnsi" w:cstheme="minorHAnsi"/>
              </w:rPr>
              <w:tab/>
            </w:r>
            <w:r w:rsidR="001C0591" w:rsidRPr="003109DA">
              <w:rPr>
                <w:rFonts w:asciiTheme="minorHAnsi" w:hAnsiTheme="minorHAnsi" w:cstheme="minorHAnsi"/>
              </w:rPr>
              <w:t xml:space="preserve">35133 - </w:t>
            </w:r>
            <w:r w:rsidRPr="003109DA">
              <w:rPr>
                <w:rFonts w:asciiTheme="minorHAnsi" w:hAnsiTheme="minorHAnsi" w:cstheme="minorHAnsi"/>
              </w:rPr>
              <w:t>Λαμία</w:t>
            </w:r>
          </w:p>
          <w:p w14:paraId="4B5FD7A9" w14:textId="77777777" w:rsidR="00B10AB7" w:rsidRPr="003109DA" w:rsidRDefault="00B10AB7" w:rsidP="00B973B7">
            <w:pPr>
              <w:tabs>
                <w:tab w:val="left" w:pos="1191"/>
              </w:tabs>
              <w:rPr>
                <w:rFonts w:asciiTheme="minorHAnsi" w:hAnsiTheme="minorHAnsi" w:cstheme="minorHAnsi"/>
                <w:lang w:val="en-US"/>
              </w:rPr>
            </w:pPr>
            <w:r w:rsidRPr="003109DA">
              <w:rPr>
                <w:rFonts w:asciiTheme="minorHAnsi" w:hAnsiTheme="minorHAnsi" w:cstheme="minorHAnsi"/>
                <w:lang w:val="en-US"/>
              </w:rPr>
              <w:t>E-mail: dipefth@sch.gr</w:t>
            </w:r>
          </w:p>
          <w:p w14:paraId="36E14EE7" w14:textId="77777777" w:rsidR="00B10AB7" w:rsidRPr="003109DA" w:rsidRDefault="00B10AB7" w:rsidP="00B973B7">
            <w:pPr>
              <w:tabs>
                <w:tab w:val="left" w:pos="1191"/>
              </w:tabs>
              <w:rPr>
                <w:rFonts w:asciiTheme="minorHAnsi" w:hAnsiTheme="minorHAnsi" w:cstheme="minorHAnsi"/>
                <w:lang w:val="en-US"/>
              </w:rPr>
            </w:pPr>
            <w:r w:rsidRPr="003109DA">
              <w:rPr>
                <w:rFonts w:asciiTheme="minorHAnsi" w:hAnsiTheme="minorHAnsi" w:cstheme="minorHAnsi"/>
              </w:rPr>
              <w:t>Πληροφορίες</w:t>
            </w:r>
            <w:r w:rsidRPr="003109DA">
              <w:rPr>
                <w:rFonts w:asciiTheme="minorHAnsi" w:hAnsiTheme="minorHAnsi" w:cstheme="minorHAnsi"/>
                <w:lang w:val="en-US"/>
              </w:rPr>
              <w:t>:</w:t>
            </w:r>
            <w:r w:rsidRPr="003109DA">
              <w:rPr>
                <w:rFonts w:asciiTheme="minorHAnsi" w:hAnsiTheme="minorHAnsi" w:cstheme="minorHAnsi"/>
                <w:lang w:val="en-US"/>
              </w:rPr>
              <w:tab/>
            </w:r>
            <w:r w:rsidR="00C143AF" w:rsidRPr="003109DA">
              <w:rPr>
                <w:rFonts w:asciiTheme="minorHAnsi" w:hAnsiTheme="minorHAnsi" w:cstheme="minorHAnsi"/>
              </w:rPr>
              <w:t>Ζαχάρης</w:t>
            </w:r>
            <w:r w:rsidR="00C143AF" w:rsidRPr="003109D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143AF" w:rsidRPr="003109DA">
              <w:rPr>
                <w:rFonts w:asciiTheme="minorHAnsi" w:hAnsiTheme="minorHAnsi" w:cstheme="minorHAnsi"/>
              </w:rPr>
              <w:t>Γεώργιος</w:t>
            </w:r>
          </w:p>
          <w:p w14:paraId="7C9CCBF5" w14:textId="77777777" w:rsidR="00B10AB7" w:rsidRPr="003109DA" w:rsidRDefault="001C0591" w:rsidP="001C0591">
            <w:pPr>
              <w:tabs>
                <w:tab w:val="left" w:pos="1191"/>
              </w:tabs>
              <w:rPr>
                <w:rFonts w:asciiTheme="minorHAnsi" w:hAnsiTheme="minorHAnsi" w:cstheme="minorHAnsi"/>
              </w:rPr>
            </w:pPr>
            <w:r w:rsidRPr="003109DA">
              <w:rPr>
                <w:rFonts w:asciiTheme="minorHAnsi" w:hAnsiTheme="minorHAnsi" w:cstheme="minorHAnsi"/>
              </w:rPr>
              <w:t>Τηλέφωνο:</w:t>
            </w:r>
            <w:r w:rsidRPr="003109DA">
              <w:rPr>
                <w:rFonts w:asciiTheme="minorHAnsi" w:hAnsiTheme="minorHAnsi" w:cstheme="minorHAnsi"/>
              </w:rPr>
              <w:tab/>
              <w:t>2231352729</w:t>
            </w:r>
          </w:p>
          <w:p w14:paraId="26496041" w14:textId="77777777" w:rsidR="001A4F0B" w:rsidRPr="003109DA" w:rsidRDefault="001A4F0B" w:rsidP="001C0591">
            <w:pPr>
              <w:tabs>
                <w:tab w:val="left" w:pos="1191"/>
              </w:tabs>
              <w:rPr>
                <w:rFonts w:asciiTheme="minorHAnsi" w:hAnsiTheme="minorHAnsi" w:cstheme="minorHAnsi"/>
              </w:rPr>
            </w:pPr>
            <w:r w:rsidRPr="003109DA">
              <w:rPr>
                <w:rFonts w:asciiTheme="minorHAnsi" w:hAnsiTheme="minorHAnsi" w:cstheme="minorHAnsi"/>
                <w:lang w:val="en-US"/>
              </w:rPr>
              <w:t>Fax</w:t>
            </w:r>
            <w:r w:rsidRPr="003109DA">
              <w:rPr>
                <w:rFonts w:asciiTheme="minorHAnsi" w:hAnsiTheme="minorHAnsi" w:cstheme="minorHAnsi"/>
              </w:rPr>
              <w:t>:                   2231352710</w:t>
            </w:r>
          </w:p>
        </w:tc>
        <w:tc>
          <w:tcPr>
            <w:tcW w:w="567" w:type="dxa"/>
          </w:tcPr>
          <w:p w14:paraId="67FE66F7" w14:textId="77777777" w:rsidR="00B10AB7" w:rsidRPr="003109DA" w:rsidRDefault="00B10AB7" w:rsidP="00B10AB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14:paraId="25C10B44" w14:textId="77777777" w:rsidR="00B10AB7" w:rsidRPr="003109DA" w:rsidRDefault="00B10AB7" w:rsidP="00B10AB7">
            <w:pPr>
              <w:rPr>
                <w:rFonts w:asciiTheme="minorHAnsi" w:hAnsiTheme="minorHAnsi" w:cstheme="minorHAnsi"/>
              </w:rPr>
            </w:pPr>
          </w:p>
          <w:p w14:paraId="79D9FB01" w14:textId="77777777" w:rsidR="00B10AB7" w:rsidRPr="003109DA" w:rsidRDefault="00B10AB7" w:rsidP="00B10AB7">
            <w:pPr>
              <w:rPr>
                <w:rFonts w:asciiTheme="minorHAnsi" w:hAnsiTheme="minorHAnsi" w:cstheme="minorHAnsi"/>
              </w:rPr>
            </w:pPr>
          </w:p>
          <w:p w14:paraId="3A7F4442" w14:textId="77777777" w:rsidR="00B10AB7" w:rsidRPr="003109DA" w:rsidRDefault="00B10AB7" w:rsidP="00B10AB7">
            <w:pPr>
              <w:rPr>
                <w:rFonts w:asciiTheme="minorHAnsi" w:hAnsiTheme="minorHAnsi" w:cstheme="minorHAnsi"/>
              </w:rPr>
            </w:pPr>
          </w:p>
          <w:p w14:paraId="3F6A6B39" w14:textId="6072535F" w:rsidR="00B10AB7" w:rsidRPr="003109DA" w:rsidRDefault="00587BE4" w:rsidP="00B10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9DA">
              <w:rPr>
                <w:rFonts w:asciiTheme="minorHAnsi" w:hAnsiTheme="minorHAnsi" w:cstheme="minorHAnsi"/>
                <w:sz w:val="22"/>
                <w:szCs w:val="22"/>
              </w:rPr>
              <w:t xml:space="preserve">               Λαμία  </w:t>
            </w:r>
            <w:r w:rsidR="003C0C10" w:rsidRPr="0031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45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E3B6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67842" w:rsidRPr="003109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0AB7" w:rsidRPr="003109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8458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C0C10" w:rsidRPr="003109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10AB7" w:rsidRPr="003109D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94A6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14:paraId="70A03BFA" w14:textId="1D39C3FE" w:rsidR="00B10AB7" w:rsidRPr="006561CD" w:rsidRDefault="00B10AB7" w:rsidP="00B10A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9DA">
              <w:rPr>
                <w:rFonts w:asciiTheme="minorHAnsi" w:hAnsiTheme="minorHAnsi" w:cstheme="minorHAnsi"/>
                <w:sz w:val="22"/>
                <w:szCs w:val="22"/>
              </w:rPr>
              <w:t xml:space="preserve">               Αρ.πρ.  </w:t>
            </w:r>
            <w:r w:rsidR="00B37BB1" w:rsidRPr="003109DA">
              <w:rPr>
                <w:rFonts w:asciiTheme="minorHAnsi" w:hAnsiTheme="minorHAnsi" w:cstheme="minorHAnsi"/>
                <w:sz w:val="22"/>
                <w:szCs w:val="22"/>
              </w:rPr>
              <w:t>Φ.11.2</w:t>
            </w:r>
            <w:r w:rsidR="00C143AF" w:rsidRPr="003109D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E3B64">
              <w:rPr>
                <w:rFonts w:asciiTheme="minorHAnsi" w:hAnsiTheme="minorHAnsi" w:cstheme="minorHAnsi"/>
                <w:sz w:val="22"/>
                <w:szCs w:val="22"/>
              </w:rPr>
              <w:t>2329</w:t>
            </w:r>
          </w:p>
          <w:p w14:paraId="4E29D098" w14:textId="77777777" w:rsidR="008620F0" w:rsidRPr="003109DA" w:rsidRDefault="008620F0" w:rsidP="00B10A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342AEA" w14:textId="77777777" w:rsidR="00B10AB7" w:rsidRPr="003109DA" w:rsidRDefault="00B10AB7" w:rsidP="00B10A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F28BA" w14:textId="77777777" w:rsidR="00B10AB7" w:rsidRPr="003109DA" w:rsidRDefault="00B10AB7" w:rsidP="00B10A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AA399E" w14:textId="77777777" w:rsidR="00B10AB7" w:rsidRPr="003109DA" w:rsidRDefault="00B10AB7" w:rsidP="00B10AB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713844" w14:textId="2E44E7B7" w:rsidR="00B10AB7" w:rsidRPr="003109DA" w:rsidRDefault="00B10AB7" w:rsidP="00AD74D0">
            <w:pPr>
              <w:rPr>
                <w:rFonts w:asciiTheme="minorHAnsi" w:hAnsiTheme="minorHAnsi" w:cstheme="minorHAnsi"/>
              </w:rPr>
            </w:pPr>
            <w:r w:rsidRPr="0031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1FD9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EF0036" w:rsidRPr="003109DA">
              <w:rPr>
                <w:rFonts w:asciiTheme="minorHAnsi" w:hAnsiTheme="minorHAnsi" w:cstheme="minorHAnsi"/>
                <w:sz w:val="22"/>
                <w:szCs w:val="22"/>
              </w:rPr>
              <w:t xml:space="preserve">ΠΡΟΣ : </w:t>
            </w:r>
            <w:r w:rsidR="00EF0036" w:rsidRPr="003109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Σχολικές Μονάδες  </w:t>
            </w:r>
          </w:p>
        </w:tc>
      </w:tr>
      <w:bookmarkEnd w:id="0"/>
    </w:tbl>
    <w:p w14:paraId="49ED760C" w14:textId="77777777" w:rsidR="0000622F" w:rsidRPr="00C8458F" w:rsidRDefault="0000622F" w:rsidP="003109DA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5D67C68" w14:textId="4A0F8682" w:rsidR="003109DA" w:rsidRPr="007F1D41" w:rsidRDefault="000F62B8" w:rsidP="00B81FD9">
      <w:pPr>
        <w:spacing w:line="360" w:lineRule="auto"/>
        <w:ind w:left="1276" w:hanging="17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B10AB7" w:rsidRPr="007F1D41">
        <w:rPr>
          <w:rFonts w:asciiTheme="minorHAnsi" w:hAnsiTheme="minorHAnsi" w:cstheme="minorHAnsi"/>
          <w:b/>
          <w:sz w:val="24"/>
          <w:szCs w:val="24"/>
        </w:rPr>
        <w:t>ΘΕΜΑ</w:t>
      </w:r>
      <w:r w:rsidR="00B10AB7" w:rsidRPr="007F1D41">
        <w:rPr>
          <w:rFonts w:asciiTheme="minorHAnsi" w:hAnsiTheme="minorHAnsi" w:cstheme="minorHAnsi"/>
          <w:sz w:val="24"/>
          <w:szCs w:val="24"/>
        </w:rPr>
        <w:t xml:space="preserve">: </w:t>
      </w:r>
      <w:r w:rsidR="00634CF8" w:rsidRPr="007F1D41">
        <w:rPr>
          <w:rFonts w:asciiTheme="minorHAnsi" w:hAnsiTheme="minorHAnsi" w:cstheme="minorHAnsi"/>
          <w:b/>
          <w:sz w:val="24"/>
          <w:szCs w:val="24"/>
        </w:rPr>
        <w:t>«</w:t>
      </w:r>
      <w:r w:rsidR="00B973B7" w:rsidRPr="007F1D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458F">
        <w:rPr>
          <w:rFonts w:asciiTheme="minorHAnsi" w:hAnsiTheme="minorHAnsi" w:cstheme="minorHAnsi"/>
          <w:b/>
          <w:sz w:val="24"/>
          <w:szCs w:val="24"/>
        </w:rPr>
        <w:t>Ανακοίνωση Β΄</w:t>
      </w:r>
      <w:r w:rsidR="00C8458F" w:rsidRPr="00C845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8458F">
        <w:rPr>
          <w:rFonts w:asciiTheme="minorHAnsi" w:hAnsiTheme="minorHAnsi" w:cstheme="minorHAnsi"/>
          <w:b/>
          <w:sz w:val="24"/>
          <w:szCs w:val="24"/>
        </w:rPr>
        <w:t>φάσης μ</w:t>
      </w:r>
      <w:r w:rsidR="00AB23E1" w:rsidRPr="007F1D41">
        <w:rPr>
          <w:rFonts w:asciiTheme="minorHAnsi" w:hAnsiTheme="minorHAnsi" w:cstheme="minorHAnsi"/>
          <w:b/>
          <w:sz w:val="24"/>
          <w:szCs w:val="24"/>
        </w:rPr>
        <w:t>εταθέσε</w:t>
      </w:r>
      <w:r w:rsidR="00C8458F">
        <w:rPr>
          <w:rFonts w:asciiTheme="minorHAnsi" w:hAnsiTheme="minorHAnsi" w:cstheme="minorHAnsi"/>
          <w:b/>
          <w:sz w:val="24"/>
          <w:szCs w:val="24"/>
        </w:rPr>
        <w:t>ων</w:t>
      </w:r>
      <w:r w:rsidR="00B4206E" w:rsidRPr="007F1D41">
        <w:rPr>
          <w:rFonts w:asciiTheme="minorHAnsi" w:hAnsiTheme="minorHAnsi" w:cstheme="minorHAnsi"/>
          <w:b/>
          <w:sz w:val="24"/>
          <w:szCs w:val="24"/>
        </w:rPr>
        <w:t xml:space="preserve"> και </w:t>
      </w:r>
      <w:r w:rsidR="000F7D0C" w:rsidRPr="007F1D41">
        <w:rPr>
          <w:rFonts w:asciiTheme="minorHAnsi" w:hAnsiTheme="minorHAnsi" w:cstheme="minorHAnsi"/>
          <w:b/>
          <w:bCs/>
          <w:sz w:val="24"/>
          <w:szCs w:val="24"/>
        </w:rPr>
        <w:t>οριστικ</w:t>
      </w:r>
      <w:r w:rsidR="00C8458F">
        <w:rPr>
          <w:rFonts w:asciiTheme="minorHAnsi" w:hAnsiTheme="minorHAnsi" w:cstheme="minorHAnsi"/>
          <w:b/>
          <w:bCs/>
          <w:sz w:val="24"/>
          <w:szCs w:val="24"/>
        </w:rPr>
        <w:t>ών</w:t>
      </w:r>
      <w:r w:rsidR="000F7D0C" w:rsidRPr="007F1D41">
        <w:rPr>
          <w:rFonts w:asciiTheme="minorHAnsi" w:hAnsiTheme="minorHAnsi" w:cstheme="minorHAnsi"/>
          <w:b/>
          <w:bCs/>
          <w:sz w:val="24"/>
          <w:szCs w:val="24"/>
        </w:rPr>
        <w:t xml:space="preserve"> τοποθετήσ</w:t>
      </w:r>
      <w:r w:rsidR="00B4206E" w:rsidRPr="007F1D41">
        <w:rPr>
          <w:rFonts w:asciiTheme="minorHAnsi" w:hAnsiTheme="minorHAnsi" w:cstheme="minorHAnsi"/>
          <w:b/>
          <w:bCs/>
          <w:sz w:val="24"/>
          <w:szCs w:val="24"/>
        </w:rPr>
        <w:t>ε</w:t>
      </w:r>
      <w:r w:rsidR="00C8458F">
        <w:rPr>
          <w:rFonts w:asciiTheme="minorHAnsi" w:hAnsiTheme="minorHAnsi" w:cstheme="minorHAnsi"/>
          <w:b/>
          <w:bCs/>
          <w:sz w:val="24"/>
          <w:szCs w:val="24"/>
        </w:rPr>
        <w:t>ων</w:t>
      </w:r>
      <w:r w:rsidR="000F7D0C" w:rsidRPr="007F1D4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75D5" w:rsidRPr="007F1D41">
        <w:rPr>
          <w:rFonts w:asciiTheme="minorHAnsi" w:hAnsiTheme="minorHAnsi" w:cstheme="minorHAnsi"/>
          <w:b/>
          <w:bCs/>
          <w:sz w:val="24"/>
          <w:szCs w:val="24"/>
        </w:rPr>
        <w:t xml:space="preserve">εκπαιδευτικών </w:t>
      </w:r>
      <w:r w:rsidR="00F5067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50679" w:rsidRPr="00B81FD9">
        <w:rPr>
          <w:rFonts w:asciiTheme="minorHAnsi" w:hAnsiTheme="minorHAnsi" w:cstheme="minorHAnsi"/>
          <w:b/>
          <w:sz w:val="24"/>
          <w:szCs w:val="24"/>
        </w:rPr>
        <w:t>κλ.</w:t>
      </w:r>
      <w:r w:rsidR="00F50679" w:rsidRPr="007F1D41">
        <w:rPr>
          <w:rFonts w:asciiTheme="minorHAnsi" w:hAnsiTheme="minorHAnsi" w:cstheme="minorHAnsi"/>
          <w:b/>
          <w:sz w:val="24"/>
          <w:szCs w:val="24"/>
        </w:rPr>
        <w:t>ΠΕ06</w:t>
      </w:r>
      <w:r w:rsidR="00F50679" w:rsidRPr="000F62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F75D5" w:rsidRPr="007F1D41">
        <w:rPr>
          <w:rFonts w:asciiTheme="minorHAnsi" w:hAnsiTheme="minorHAnsi" w:cstheme="minorHAnsi"/>
          <w:b/>
          <w:bCs/>
          <w:sz w:val="24"/>
          <w:szCs w:val="24"/>
        </w:rPr>
        <w:t xml:space="preserve"> εντός ΠΥΣΠΕ </w:t>
      </w:r>
      <w:r w:rsidR="00DA64EE" w:rsidRPr="007F1D41">
        <w:rPr>
          <w:rFonts w:asciiTheme="minorHAnsi" w:hAnsiTheme="minorHAnsi" w:cstheme="minorHAnsi"/>
          <w:b/>
          <w:bCs/>
          <w:sz w:val="24"/>
          <w:szCs w:val="24"/>
        </w:rPr>
        <w:t>Φθιώτιδας</w:t>
      </w:r>
      <w:r w:rsidR="007F1D41" w:rsidRPr="007F1D41">
        <w:rPr>
          <w:rFonts w:asciiTheme="minorHAnsi" w:hAnsiTheme="minorHAnsi" w:cstheme="minorHAnsi"/>
          <w:b/>
          <w:bCs/>
          <w:sz w:val="24"/>
          <w:szCs w:val="24"/>
        </w:rPr>
        <w:t xml:space="preserve"> »       </w:t>
      </w:r>
    </w:p>
    <w:p w14:paraId="006F77A7" w14:textId="12A8E1F1" w:rsidR="00416F0F" w:rsidRDefault="00B10AB7" w:rsidP="00D46A9E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109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B2155D" w14:textId="08B036D7" w:rsidR="000F62B8" w:rsidRDefault="00B10AB7" w:rsidP="0000622F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0F62B8">
        <w:rPr>
          <w:rFonts w:asciiTheme="minorHAnsi" w:hAnsiTheme="minorHAnsi" w:cstheme="minorHAnsi"/>
          <w:sz w:val="24"/>
          <w:szCs w:val="24"/>
        </w:rPr>
        <w:t xml:space="preserve">     </w:t>
      </w:r>
      <w:r w:rsidR="008173A3" w:rsidRPr="000F62B8">
        <w:rPr>
          <w:rFonts w:asciiTheme="minorHAnsi" w:hAnsiTheme="minorHAnsi" w:cstheme="minorHAnsi"/>
          <w:sz w:val="24"/>
          <w:szCs w:val="24"/>
        </w:rPr>
        <w:t xml:space="preserve">  </w:t>
      </w:r>
      <w:r w:rsidRPr="000F62B8">
        <w:rPr>
          <w:rFonts w:asciiTheme="minorHAnsi" w:hAnsiTheme="minorHAnsi" w:cstheme="minorHAnsi"/>
          <w:sz w:val="24"/>
          <w:szCs w:val="24"/>
        </w:rPr>
        <w:t xml:space="preserve"> </w:t>
      </w:r>
      <w:r w:rsidR="00634CF8" w:rsidRPr="000F62B8">
        <w:rPr>
          <w:rFonts w:asciiTheme="minorHAnsi" w:hAnsiTheme="minorHAnsi" w:cstheme="minorHAnsi"/>
          <w:sz w:val="24"/>
          <w:szCs w:val="24"/>
        </w:rPr>
        <w:t>Ανακοινών</w:t>
      </w:r>
      <w:r w:rsidR="00C8458F">
        <w:rPr>
          <w:rFonts w:asciiTheme="minorHAnsi" w:hAnsiTheme="minorHAnsi" w:cstheme="minorHAnsi"/>
          <w:sz w:val="24"/>
          <w:szCs w:val="24"/>
        </w:rPr>
        <w:t>εται</w:t>
      </w:r>
      <w:r w:rsidR="00634CF8" w:rsidRPr="000F62B8">
        <w:rPr>
          <w:rFonts w:asciiTheme="minorHAnsi" w:hAnsiTheme="minorHAnsi" w:cstheme="minorHAnsi"/>
          <w:sz w:val="24"/>
          <w:szCs w:val="24"/>
        </w:rPr>
        <w:t xml:space="preserve"> </w:t>
      </w:r>
      <w:r w:rsidR="00C8458F">
        <w:rPr>
          <w:rFonts w:asciiTheme="minorHAnsi" w:hAnsiTheme="minorHAnsi" w:cstheme="minorHAnsi"/>
          <w:sz w:val="24"/>
          <w:szCs w:val="24"/>
        </w:rPr>
        <w:t xml:space="preserve">η Β΄ φάση </w:t>
      </w:r>
      <w:r w:rsidR="00394A64" w:rsidRPr="000F62B8">
        <w:rPr>
          <w:rFonts w:asciiTheme="minorHAnsi" w:hAnsiTheme="minorHAnsi" w:cstheme="minorHAnsi"/>
          <w:sz w:val="24"/>
          <w:szCs w:val="24"/>
        </w:rPr>
        <w:t xml:space="preserve">μεταθέσεων - </w:t>
      </w:r>
      <w:r w:rsidR="00AB2B0E" w:rsidRPr="000F62B8">
        <w:rPr>
          <w:rFonts w:asciiTheme="minorHAnsi" w:hAnsiTheme="minorHAnsi" w:cstheme="minorHAnsi"/>
          <w:bCs/>
          <w:sz w:val="24"/>
          <w:szCs w:val="24"/>
        </w:rPr>
        <w:t>οριστικ</w:t>
      </w:r>
      <w:r w:rsidR="000F67F5" w:rsidRPr="000F62B8">
        <w:rPr>
          <w:rFonts w:asciiTheme="minorHAnsi" w:hAnsiTheme="minorHAnsi" w:cstheme="minorHAnsi"/>
          <w:bCs/>
          <w:sz w:val="24"/>
          <w:szCs w:val="24"/>
        </w:rPr>
        <w:t>ών</w:t>
      </w:r>
      <w:r w:rsidR="003633FC" w:rsidRPr="000F62B8">
        <w:rPr>
          <w:rFonts w:asciiTheme="minorHAnsi" w:hAnsiTheme="minorHAnsi" w:cstheme="minorHAnsi"/>
          <w:bCs/>
          <w:sz w:val="24"/>
          <w:szCs w:val="24"/>
        </w:rPr>
        <w:t xml:space="preserve"> τοποθετήσε</w:t>
      </w:r>
      <w:r w:rsidR="000F67F5" w:rsidRPr="000F62B8">
        <w:rPr>
          <w:rFonts w:asciiTheme="minorHAnsi" w:hAnsiTheme="minorHAnsi" w:cstheme="minorHAnsi"/>
          <w:bCs/>
          <w:sz w:val="24"/>
          <w:szCs w:val="24"/>
        </w:rPr>
        <w:t>ων</w:t>
      </w:r>
      <w:r w:rsidR="003633FC" w:rsidRPr="000F62B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F7D0C" w:rsidRPr="000F62B8">
        <w:rPr>
          <w:rFonts w:asciiTheme="minorHAnsi" w:hAnsiTheme="minorHAnsi" w:cstheme="minorHAnsi"/>
          <w:bCs/>
          <w:sz w:val="24"/>
          <w:szCs w:val="24"/>
        </w:rPr>
        <w:t xml:space="preserve">εκπαιδευτικών </w:t>
      </w:r>
      <w:r w:rsidR="00B81FD9" w:rsidRPr="00B81FD9">
        <w:rPr>
          <w:rFonts w:asciiTheme="minorHAnsi" w:hAnsiTheme="minorHAnsi" w:cstheme="minorHAnsi"/>
          <w:b/>
          <w:sz w:val="24"/>
          <w:szCs w:val="24"/>
        </w:rPr>
        <w:t>κλ.</w:t>
      </w:r>
      <w:r w:rsidR="00B81FD9" w:rsidRPr="007F1D41">
        <w:rPr>
          <w:rFonts w:asciiTheme="minorHAnsi" w:hAnsiTheme="minorHAnsi" w:cstheme="minorHAnsi"/>
          <w:b/>
          <w:sz w:val="24"/>
          <w:szCs w:val="24"/>
        </w:rPr>
        <w:t xml:space="preserve">ΠΕ06, </w:t>
      </w:r>
      <w:r w:rsidR="003633FC" w:rsidRPr="000F62B8">
        <w:rPr>
          <w:rFonts w:asciiTheme="minorHAnsi" w:hAnsiTheme="minorHAnsi" w:cstheme="minorHAnsi"/>
          <w:bCs/>
          <w:sz w:val="24"/>
          <w:szCs w:val="24"/>
        </w:rPr>
        <w:t>εντός ΠΥΣΠΕ Φθιώτιδας</w:t>
      </w:r>
      <w:r w:rsidR="00E5454F" w:rsidRPr="000F62B8">
        <w:rPr>
          <w:rFonts w:asciiTheme="minorHAnsi" w:hAnsiTheme="minorHAnsi" w:cstheme="minorHAnsi"/>
          <w:sz w:val="24"/>
          <w:szCs w:val="24"/>
        </w:rPr>
        <w:t xml:space="preserve">, </w:t>
      </w:r>
      <w:r w:rsidR="001748EE" w:rsidRPr="000F62B8">
        <w:rPr>
          <w:rFonts w:asciiTheme="minorHAnsi" w:hAnsiTheme="minorHAnsi" w:cstheme="minorHAnsi"/>
          <w:sz w:val="24"/>
          <w:szCs w:val="24"/>
        </w:rPr>
        <w:t>σύμφωνα με την πράξη</w:t>
      </w:r>
      <w:r w:rsidR="00C143AF" w:rsidRPr="000F62B8">
        <w:rPr>
          <w:rFonts w:asciiTheme="minorHAnsi" w:hAnsiTheme="minorHAnsi" w:cstheme="minorHAnsi"/>
          <w:sz w:val="24"/>
          <w:szCs w:val="24"/>
        </w:rPr>
        <w:t xml:space="preserve"> </w:t>
      </w:r>
      <w:r w:rsidR="00C8458F">
        <w:rPr>
          <w:rFonts w:asciiTheme="minorHAnsi" w:hAnsiTheme="minorHAnsi" w:cstheme="minorHAnsi"/>
          <w:b/>
          <w:sz w:val="24"/>
          <w:szCs w:val="24"/>
        </w:rPr>
        <w:t>10</w:t>
      </w:r>
      <w:r w:rsidR="00C143AF" w:rsidRPr="000F62B8">
        <w:rPr>
          <w:rFonts w:asciiTheme="minorHAnsi" w:hAnsiTheme="minorHAnsi" w:cstheme="minorHAnsi"/>
          <w:b/>
          <w:sz w:val="24"/>
          <w:szCs w:val="24"/>
        </w:rPr>
        <w:t>/</w:t>
      </w:r>
      <w:r w:rsidR="00C8458F">
        <w:rPr>
          <w:rFonts w:asciiTheme="minorHAnsi" w:hAnsiTheme="minorHAnsi" w:cstheme="minorHAnsi"/>
          <w:b/>
          <w:sz w:val="24"/>
          <w:szCs w:val="24"/>
        </w:rPr>
        <w:t>01</w:t>
      </w:r>
      <w:r w:rsidR="00C143AF" w:rsidRPr="000F62B8">
        <w:rPr>
          <w:rFonts w:asciiTheme="minorHAnsi" w:hAnsiTheme="minorHAnsi" w:cstheme="minorHAnsi"/>
          <w:b/>
          <w:sz w:val="24"/>
          <w:szCs w:val="24"/>
        </w:rPr>
        <w:t>-0</w:t>
      </w:r>
      <w:r w:rsidR="00C8458F">
        <w:rPr>
          <w:rFonts w:asciiTheme="minorHAnsi" w:hAnsiTheme="minorHAnsi" w:cstheme="minorHAnsi"/>
          <w:b/>
          <w:sz w:val="24"/>
          <w:szCs w:val="24"/>
        </w:rPr>
        <w:t>6</w:t>
      </w:r>
      <w:r w:rsidR="00C143AF" w:rsidRPr="000F62B8">
        <w:rPr>
          <w:rFonts w:asciiTheme="minorHAnsi" w:hAnsiTheme="minorHAnsi" w:cstheme="minorHAnsi"/>
          <w:b/>
          <w:sz w:val="24"/>
          <w:szCs w:val="24"/>
        </w:rPr>
        <w:t>-20</w:t>
      </w:r>
      <w:r w:rsidR="00394A64" w:rsidRPr="000F62B8">
        <w:rPr>
          <w:rFonts w:asciiTheme="minorHAnsi" w:hAnsiTheme="minorHAnsi" w:cstheme="minorHAnsi"/>
          <w:b/>
          <w:sz w:val="24"/>
          <w:szCs w:val="24"/>
        </w:rPr>
        <w:t>20</w:t>
      </w:r>
      <w:r w:rsidR="00C74295" w:rsidRPr="000F62B8">
        <w:rPr>
          <w:rFonts w:asciiTheme="minorHAnsi" w:hAnsiTheme="minorHAnsi" w:cstheme="minorHAnsi"/>
          <w:sz w:val="24"/>
          <w:szCs w:val="24"/>
        </w:rPr>
        <w:t xml:space="preserve"> </w:t>
      </w:r>
      <w:r w:rsidR="00634CF8" w:rsidRPr="000F62B8">
        <w:rPr>
          <w:rFonts w:asciiTheme="minorHAnsi" w:hAnsiTheme="minorHAnsi" w:cstheme="minorHAnsi"/>
          <w:sz w:val="24"/>
          <w:szCs w:val="24"/>
        </w:rPr>
        <w:t>του ΠΥΣΠΕ</w:t>
      </w:r>
      <w:r w:rsidR="00406B4F" w:rsidRPr="000F62B8">
        <w:rPr>
          <w:rFonts w:asciiTheme="minorHAnsi" w:hAnsiTheme="minorHAnsi" w:cstheme="minorHAnsi"/>
          <w:sz w:val="24"/>
          <w:szCs w:val="24"/>
        </w:rPr>
        <w:t xml:space="preserve"> Φθιώτιδας</w:t>
      </w:r>
      <w:r w:rsidR="00C143AF" w:rsidRPr="000F62B8">
        <w:rPr>
          <w:rFonts w:asciiTheme="minorHAnsi" w:hAnsiTheme="minorHAnsi" w:cstheme="minorHAnsi"/>
          <w:sz w:val="24"/>
          <w:szCs w:val="24"/>
        </w:rPr>
        <w:t>.</w:t>
      </w:r>
      <w:r w:rsidR="007F1D41">
        <w:rPr>
          <w:rFonts w:asciiTheme="minorHAnsi" w:hAnsiTheme="minorHAnsi" w:cstheme="minorHAnsi"/>
          <w:sz w:val="24"/>
          <w:szCs w:val="24"/>
        </w:rPr>
        <w:tab/>
      </w:r>
    </w:p>
    <w:p w14:paraId="7DAE1382" w14:textId="3278205E" w:rsidR="00B4206E" w:rsidRPr="000F62B8" w:rsidRDefault="000F62B8" w:rsidP="003E3B64">
      <w:pPr>
        <w:spacing w:after="120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0F62B8">
        <w:rPr>
          <w:rFonts w:asciiTheme="minorHAnsi" w:hAnsiTheme="minorHAnsi" w:cstheme="minorHAnsi"/>
          <w:sz w:val="24"/>
          <w:szCs w:val="24"/>
        </w:rPr>
        <w:t xml:space="preserve">Τυχόν λάθη ή παραλείψεις που αφορούν τις μεταθέσεις ή τοποθετήσεις εκπαιδευτικών </w:t>
      </w:r>
      <w:r w:rsidR="00C8458F">
        <w:rPr>
          <w:rFonts w:asciiTheme="minorHAnsi" w:hAnsiTheme="minorHAnsi" w:cstheme="minorHAnsi"/>
          <w:sz w:val="24"/>
          <w:szCs w:val="24"/>
        </w:rPr>
        <w:t xml:space="preserve">που έχουν ήδη ανακοινωθεί  </w:t>
      </w:r>
      <w:r w:rsidRPr="000F62B8">
        <w:rPr>
          <w:rFonts w:asciiTheme="minorHAnsi" w:hAnsiTheme="minorHAnsi" w:cstheme="minorHAnsi"/>
          <w:sz w:val="24"/>
          <w:szCs w:val="24"/>
        </w:rPr>
        <w:t xml:space="preserve">θα εξεταστούν ύστερα από αίτηση των ενδιαφερομένων που μπορούν να υποβάλλουν μέσα σε πέντε (5) ημέρες από την ανακοίνωση των μεταθέσεων β’ φάσης από </w:t>
      </w:r>
      <w:r w:rsidR="003E3B64">
        <w:rPr>
          <w:rFonts w:asciiTheme="minorHAnsi" w:hAnsiTheme="minorHAnsi" w:cstheme="minorHAnsi"/>
          <w:b/>
          <w:bCs/>
          <w:sz w:val="24"/>
          <w:szCs w:val="24"/>
        </w:rPr>
        <w:t>Τρίτη</w:t>
      </w:r>
      <w:r w:rsidRPr="000F62B8">
        <w:rPr>
          <w:rFonts w:asciiTheme="minorHAnsi" w:hAnsiTheme="minorHAnsi" w:cstheme="minorHAnsi"/>
          <w:b/>
          <w:bCs/>
          <w:sz w:val="24"/>
          <w:szCs w:val="24"/>
        </w:rPr>
        <w:t xml:space="preserve"> 0</w:t>
      </w:r>
      <w:r w:rsidR="003E3B6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0F62B8">
        <w:rPr>
          <w:rFonts w:asciiTheme="minorHAnsi" w:hAnsiTheme="minorHAnsi" w:cstheme="minorHAnsi"/>
          <w:b/>
          <w:bCs/>
          <w:sz w:val="24"/>
          <w:szCs w:val="24"/>
        </w:rPr>
        <w:t>/06/2020</w:t>
      </w:r>
      <w:r w:rsidRPr="000F62B8">
        <w:rPr>
          <w:rFonts w:asciiTheme="minorHAnsi" w:hAnsiTheme="minorHAnsi" w:cstheme="minorHAnsi"/>
          <w:sz w:val="24"/>
          <w:szCs w:val="24"/>
        </w:rPr>
        <w:t xml:space="preserve"> μέχρι και </w:t>
      </w:r>
      <w:r w:rsidRPr="000F62B8">
        <w:rPr>
          <w:rFonts w:asciiTheme="minorHAnsi" w:hAnsiTheme="minorHAnsi" w:cstheme="minorHAnsi"/>
          <w:b/>
          <w:bCs/>
          <w:sz w:val="24"/>
          <w:szCs w:val="24"/>
        </w:rPr>
        <w:t>Παρασκευή 05/06/2020</w:t>
      </w:r>
      <w:r w:rsidRPr="000F62B8">
        <w:rPr>
          <w:rFonts w:asciiTheme="minorHAnsi" w:hAnsiTheme="minorHAnsi" w:cstheme="minorHAnsi"/>
          <w:sz w:val="24"/>
          <w:szCs w:val="24"/>
        </w:rPr>
        <w:t xml:space="preserve"> και ώρα </w:t>
      </w:r>
      <w:r w:rsidRPr="000F62B8">
        <w:rPr>
          <w:rFonts w:asciiTheme="minorHAnsi" w:hAnsiTheme="minorHAnsi" w:cstheme="minorHAnsi"/>
          <w:b/>
          <w:bCs/>
          <w:sz w:val="24"/>
          <w:szCs w:val="24"/>
        </w:rPr>
        <w:t>13:00.</w:t>
      </w:r>
      <w:r w:rsidRPr="000F62B8">
        <w:rPr>
          <w:rFonts w:asciiTheme="minorHAnsi" w:hAnsiTheme="minorHAnsi" w:cstheme="minorHAnsi"/>
          <w:sz w:val="24"/>
          <w:szCs w:val="24"/>
        </w:rPr>
        <w:t xml:space="preserve"> </w:t>
      </w:r>
      <w:r w:rsidR="00C143AF" w:rsidRPr="000F62B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A2F4E6D" w14:textId="77777777" w:rsidR="00C143AF" w:rsidRPr="003109DA" w:rsidRDefault="00C143AF" w:rsidP="00B4206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04E7C7" w14:textId="77777777" w:rsidR="000F5D9C" w:rsidRDefault="000F5D9C" w:rsidP="0000622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927"/>
        <w:gridCol w:w="1738"/>
        <w:gridCol w:w="1961"/>
        <w:gridCol w:w="1724"/>
        <w:gridCol w:w="3406"/>
      </w:tblGrid>
      <w:tr w:rsidR="00172803" w:rsidRPr="0000622F" w14:paraId="320FB36A" w14:textId="77777777" w:rsidTr="009D0A9A">
        <w:trPr>
          <w:trHeight w:val="412"/>
          <w:jc w:val="center"/>
        </w:trPr>
        <w:tc>
          <w:tcPr>
            <w:tcW w:w="10347" w:type="dxa"/>
            <w:gridSpan w:val="6"/>
            <w:shd w:val="clear" w:color="auto" w:fill="auto"/>
            <w:vAlign w:val="bottom"/>
            <w:hideMark/>
          </w:tcPr>
          <w:p w14:paraId="565911E0" w14:textId="13DDCD96" w:rsidR="00172803" w:rsidRPr="005544E9" w:rsidRDefault="00C8458F" w:rsidP="00894B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Β΄ΦΑΣΗ </w:t>
            </w:r>
            <w:r w:rsidRPr="0000622F">
              <w:rPr>
                <w:rFonts w:ascii="Calibri" w:hAnsi="Calibri" w:cs="Calibri"/>
                <w:b/>
                <w:bCs/>
                <w:sz w:val="32"/>
                <w:szCs w:val="32"/>
              </w:rPr>
              <w:t>ΜΕΤΑΘΕΣΕ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ΩΝ – ΟΡΙΣΤΙΚΩΝ ΤΟΠΟΘΕΤΗΣΕΩΝ</w:t>
            </w:r>
            <w:r w:rsidRPr="0000622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ΕΚΠ/ΚΩΝ  ΚΛΑΔΟΥ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00622F">
              <w:rPr>
                <w:rFonts w:ascii="Calibri" w:hAnsi="Calibri" w:cs="Calibri"/>
                <w:b/>
                <w:bCs/>
                <w:sz w:val="32"/>
                <w:szCs w:val="32"/>
              </w:rPr>
              <w:t>ΠE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06</w:t>
            </w:r>
          </w:p>
        </w:tc>
      </w:tr>
      <w:tr w:rsidR="00172803" w:rsidRPr="0000622F" w14:paraId="30B0904F" w14:textId="77777777" w:rsidTr="009D0A9A">
        <w:trPr>
          <w:trHeight w:val="660"/>
          <w:jc w:val="center"/>
        </w:trPr>
        <w:tc>
          <w:tcPr>
            <w:tcW w:w="591" w:type="dxa"/>
            <w:shd w:val="clear" w:color="auto" w:fill="auto"/>
            <w:vAlign w:val="center"/>
            <w:hideMark/>
          </w:tcPr>
          <w:p w14:paraId="1F62B8B6" w14:textId="77777777" w:rsidR="00172803" w:rsidRPr="0000622F" w:rsidRDefault="00172803" w:rsidP="00894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062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/A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954D15F" w14:textId="77777777" w:rsidR="00172803" w:rsidRPr="0000622F" w:rsidRDefault="00172803" w:rsidP="00894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062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ΑΜ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35F0E648" w14:textId="77777777" w:rsidR="00172803" w:rsidRPr="0000622F" w:rsidRDefault="00172803" w:rsidP="00894B40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062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Επώνυμ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75BF178B" w14:textId="77777777" w:rsidR="00172803" w:rsidRPr="0000622F" w:rsidRDefault="00172803" w:rsidP="00894B40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062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Όνομα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EF722F6" w14:textId="77777777" w:rsidR="00172803" w:rsidRPr="0000622F" w:rsidRDefault="00172803" w:rsidP="00894B40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0062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Πατρώνυμο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0672985" w14:textId="1B6B0DC0" w:rsidR="00172803" w:rsidRPr="0000622F" w:rsidRDefault="00C8458F" w:rsidP="00894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ΣΧΟΛΙΚΗ ΜΟΝΑΔΑ ΤΟΠΟΘΕΤΗΣΗΣ</w:t>
            </w:r>
          </w:p>
        </w:tc>
      </w:tr>
      <w:tr w:rsidR="00172803" w:rsidRPr="0000622F" w14:paraId="1449F834" w14:textId="77777777" w:rsidTr="009D0A9A">
        <w:trPr>
          <w:trHeight w:val="495"/>
          <w:jc w:val="center"/>
        </w:trPr>
        <w:tc>
          <w:tcPr>
            <w:tcW w:w="591" w:type="dxa"/>
            <w:shd w:val="clear" w:color="auto" w:fill="auto"/>
            <w:vAlign w:val="center"/>
            <w:hideMark/>
          </w:tcPr>
          <w:p w14:paraId="009CFAFF" w14:textId="77777777" w:rsidR="00172803" w:rsidRPr="0000622F" w:rsidRDefault="00172803" w:rsidP="00894B4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00622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14:paraId="2155C961" w14:textId="3622A08E" w:rsidR="00172803" w:rsidRPr="0000622F" w:rsidRDefault="00172803" w:rsidP="00894B4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9759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14:paraId="731B3F51" w14:textId="5F57E105" w:rsidR="00172803" w:rsidRPr="0000622F" w:rsidRDefault="00172803" w:rsidP="00894B4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ΑΛΕΞΙΟΥ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14:paraId="7758EACA" w14:textId="38AFE257" w:rsidR="00172803" w:rsidRPr="0000622F" w:rsidRDefault="00172803" w:rsidP="00894B4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ΔΕΣΠΟΙΝΑ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934403E" w14:textId="5973A1DB" w:rsidR="00172803" w:rsidRPr="0000622F" w:rsidRDefault="00172803" w:rsidP="00894B4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ΛΟΥΚΑΣ</w:t>
            </w:r>
          </w:p>
        </w:tc>
        <w:tc>
          <w:tcPr>
            <w:tcW w:w="3402" w:type="dxa"/>
            <w:shd w:val="clear" w:color="000000" w:fill="D8D8D8"/>
            <w:vAlign w:val="center"/>
            <w:hideMark/>
          </w:tcPr>
          <w:p w14:paraId="2FD1878D" w14:textId="09D505C4" w:rsidR="00172803" w:rsidRPr="00394A64" w:rsidRDefault="00C8458F" w:rsidP="00894B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ΔΙΑΘΕΣΗ ΠΥΣΠΕ</w:t>
            </w:r>
          </w:p>
        </w:tc>
      </w:tr>
      <w:tr w:rsidR="00172803" w:rsidRPr="0000622F" w14:paraId="6E052B63" w14:textId="77777777" w:rsidTr="009D0A9A">
        <w:trPr>
          <w:trHeight w:val="495"/>
          <w:jc w:val="center"/>
        </w:trPr>
        <w:tc>
          <w:tcPr>
            <w:tcW w:w="591" w:type="dxa"/>
            <w:shd w:val="clear" w:color="auto" w:fill="auto"/>
            <w:vAlign w:val="center"/>
          </w:tcPr>
          <w:p w14:paraId="3397AF58" w14:textId="575E6595" w:rsidR="00172803" w:rsidRPr="0000622F" w:rsidRDefault="00172803" w:rsidP="00894B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D2EA499" w14:textId="06DE474E" w:rsidR="00172803" w:rsidRPr="0000622F" w:rsidRDefault="00172803" w:rsidP="00894B4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8577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16D756B" w14:textId="5D053F99" w:rsidR="00172803" w:rsidRPr="0000622F" w:rsidRDefault="00172803" w:rsidP="00894B4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ΚΩΣΤΑΡΑ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F3E8308" w14:textId="11328C59" w:rsidR="00172803" w:rsidRDefault="00172803" w:rsidP="00894B4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ΒΑΣΙΛΙΚΗ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C3598BB" w14:textId="5BB7CE9D" w:rsidR="00172803" w:rsidRDefault="00172803" w:rsidP="00894B4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ΦΩΤΙΟΣ</w:t>
            </w:r>
          </w:p>
        </w:tc>
        <w:tc>
          <w:tcPr>
            <w:tcW w:w="3402" w:type="dxa"/>
            <w:shd w:val="clear" w:color="000000" w:fill="D8D8D8"/>
            <w:vAlign w:val="center"/>
          </w:tcPr>
          <w:p w14:paraId="10C19887" w14:textId="66F11243" w:rsidR="00172803" w:rsidRPr="009D0A9A" w:rsidRDefault="00C8458F" w:rsidP="00894B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Δ.Σ.ΛΑΡΥΜΝΑΣ</w:t>
            </w:r>
            <w:r w:rsidR="009D0A9A" w:rsidRPr="009D0A9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="009D0A9A">
              <w:rPr>
                <w:rFonts w:ascii="Calibri" w:hAnsi="Calibri" w:cs="Calibri"/>
                <w:b/>
                <w:bCs/>
                <w:sz w:val="22"/>
                <w:szCs w:val="22"/>
              </w:rPr>
              <w:t>χωρίς αίτησή της)</w:t>
            </w:r>
          </w:p>
        </w:tc>
      </w:tr>
    </w:tbl>
    <w:p w14:paraId="7B9E25C0" w14:textId="473C95A2" w:rsidR="00172803" w:rsidRDefault="00172803" w:rsidP="0000622F">
      <w:pPr>
        <w:jc w:val="both"/>
        <w:rPr>
          <w:rFonts w:ascii="Calibri" w:hAnsi="Calibri" w:cs="Calibri"/>
          <w:sz w:val="22"/>
          <w:szCs w:val="22"/>
        </w:rPr>
      </w:pPr>
    </w:p>
    <w:p w14:paraId="46472ED7" w14:textId="77777777" w:rsidR="0000622F" w:rsidRDefault="0000622F" w:rsidP="0000622F">
      <w:pPr>
        <w:jc w:val="both"/>
        <w:rPr>
          <w:rFonts w:ascii="Calibri" w:hAnsi="Calibri" w:cs="Calibri"/>
          <w:sz w:val="22"/>
          <w:szCs w:val="22"/>
        </w:rPr>
      </w:pPr>
    </w:p>
    <w:p w14:paraId="33DCBB82" w14:textId="77777777" w:rsidR="0000622F" w:rsidRDefault="0000622F" w:rsidP="0000622F">
      <w:pPr>
        <w:jc w:val="both"/>
        <w:rPr>
          <w:rFonts w:ascii="Calibri" w:hAnsi="Calibri" w:cs="Calibri"/>
          <w:sz w:val="22"/>
          <w:szCs w:val="22"/>
        </w:rPr>
      </w:pPr>
    </w:p>
    <w:p w14:paraId="1C00B2D8" w14:textId="77777777" w:rsidR="0000622F" w:rsidRDefault="0000622F" w:rsidP="00CE7D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8D3341" w14:textId="1DE4A434" w:rsidR="0000622F" w:rsidRDefault="00CE7D40" w:rsidP="00CE7D40">
      <w:pPr>
        <w:jc w:val="both"/>
        <w:rPr>
          <w:rFonts w:asciiTheme="minorHAnsi" w:hAnsiTheme="minorHAnsi" w:cstheme="minorHAnsi"/>
          <w:b/>
        </w:rPr>
      </w:pPr>
      <w:r w:rsidRPr="003109DA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</w:t>
      </w:r>
    </w:p>
    <w:p w14:paraId="15F4353C" w14:textId="77777777" w:rsidR="00775525" w:rsidRDefault="00CE7D40" w:rsidP="00CE7D40">
      <w:pPr>
        <w:jc w:val="both"/>
        <w:rPr>
          <w:rFonts w:asciiTheme="minorHAnsi" w:hAnsiTheme="minorHAnsi" w:cstheme="minorHAnsi"/>
          <w:b/>
        </w:rPr>
      </w:pPr>
      <w:r w:rsidRPr="003109DA">
        <w:rPr>
          <w:rFonts w:asciiTheme="minorHAnsi" w:hAnsiTheme="minorHAnsi" w:cstheme="minorHAnsi"/>
          <w:b/>
        </w:rPr>
        <w:t xml:space="preserve">                                               </w:t>
      </w:r>
      <w:r w:rsidR="00E81C1A" w:rsidRPr="003109DA">
        <w:rPr>
          <w:rFonts w:asciiTheme="minorHAnsi" w:hAnsiTheme="minorHAnsi" w:cstheme="minorHAnsi"/>
          <w:b/>
        </w:rPr>
        <w:t xml:space="preserve">   </w:t>
      </w:r>
    </w:p>
    <w:p w14:paraId="54AAF292" w14:textId="3B1411D5" w:rsidR="00CE7D40" w:rsidRPr="00CB4FA8" w:rsidRDefault="00E81C1A" w:rsidP="00CE7D40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109DA">
        <w:rPr>
          <w:rFonts w:asciiTheme="minorHAnsi" w:hAnsiTheme="minorHAnsi" w:cstheme="minorHAnsi"/>
          <w:b/>
        </w:rPr>
        <w:t xml:space="preserve">   </w:t>
      </w:r>
      <w:r w:rsidRPr="003109D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552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</w:t>
      </w:r>
      <w:r w:rsidR="00CE7D40" w:rsidRPr="00CB4FA8">
        <w:rPr>
          <w:rFonts w:asciiTheme="minorHAnsi" w:hAnsiTheme="minorHAnsi" w:cstheme="minorHAnsi"/>
          <w:b/>
          <w:sz w:val="24"/>
          <w:szCs w:val="24"/>
        </w:rPr>
        <w:t xml:space="preserve">Ο </w:t>
      </w:r>
      <w:r w:rsidR="00CB4FA8" w:rsidRPr="00CB4FA8">
        <w:rPr>
          <w:rFonts w:asciiTheme="minorHAnsi" w:hAnsiTheme="minorHAnsi" w:cstheme="minorHAnsi"/>
          <w:b/>
          <w:sz w:val="24"/>
          <w:szCs w:val="24"/>
        </w:rPr>
        <w:t xml:space="preserve">Αναπληρωτής </w:t>
      </w:r>
      <w:r w:rsidR="00CE7D40" w:rsidRPr="00CB4FA8">
        <w:rPr>
          <w:rFonts w:asciiTheme="minorHAnsi" w:hAnsiTheme="minorHAnsi" w:cstheme="minorHAnsi"/>
          <w:b/>
          <w:sz w:val="24"/>
          <w:szCs w:val="24"/>
        </w:rPr>
        <w:t xml:space="preserve">Διευθυντής Π.Ε. Φθιώτιδας </w:t>
      </w:r>
    </w:p>
    <w:p w14:paraId="3D28B896" w14:textId="77777777" w:rsidR="00775525" w:rsidRPr="00CB4FA8" w:rsidRDefault="001034A7" w:rsidP="001034A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B4FA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3E1B65" w14:textId="77777777" w:rsidR="00775525" w:rsidRPr="00CB4FA8" w:rsidRDefault="00775525" w:rsidP="001034A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ADE7C8" w14:textId="77777777" w:rsidR="00CB4FA8" w:rsidRPr="00CB4FA8" w:rsidRDefault="00CB4FA8" w:rsidP="001034A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A1A153" w14:textId="1630B9C3" w:rsidR="001034A7" w:rsidRPr="00CB4FA8" w:rsidRDefault="001034A7" w:rsidP="009E5DED">
      <w:pPr>
        <w:ind w:left="5670" w:hanging="567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B4FA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75525" w:rsidRPr="00CB4FA8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 w:rsidR="000062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B4FA8">
        <w:rPr>
          <w:rFonts w:asciiTheme="minorHAnsi" w:hAnsiTheme="minorHAnsi" w:cstheme="minorHAnsi"/>
          <w:sz w:val="24"/>
          <w:szCs w:val="24"/>
        </w:rPr>
        <w:t xml:space="preserve">    </w:t>
      </w:r>
      <w:r w:rsidR="0000622F">
        <w:rPr>
          <w:rFonts w:asciiTheme="minorHAnsi" w:hAnsiTheme="minorHAnsi" w:cstheme="minorHAnsi"/>
          <w:sz w:val="24"/>
          <w:szCs w:val="24"/>
        </w:rPr>
        <w:t xml:space="preserve"> </w:t>
      </w:r>
      <w:r w:rsidRPr="00CB4FA8">
        <w:rPr>
          <w:rFonts w:asciiTheme="minorHAnsi" w:hAnsiTheme="minorHAnsi" w:cstheme="minorHAnsi"/>
          <w:sz w:val="24"/>
          <w:szCs w:val="24"/>
        </w:rPr>
        <w:t xml:space="preserve"> </w:t>
      </w:r>
      <w:r w:rsidR="009E5DED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CB4FA8" w:rsidRPr="00CB4FA8">
        <w:rPr>
          <w:rFonts w:asciiTheme="minorHAnsi" w:hAnsiTheme="minorHAnsi" w:cstheme="minorHAnsi"/>
          <w:b/>
          <w:sz w:val="24"/>
          <w:szCs w:val="24"/>
        </w:rPr>
        <w:t>Δημητρακάκης Κωνσταντίνος</w:t>
      </w:r>
    </w:p>
    <w:p w14:paraId="5CB6B36F" w14:textId="77777777" w:rsidR="00CE7D40" w:rsidRPr="003109DA" w:rsidRDefault="00CE7D40" w:rsidP="00CE7D40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CE7D40" w:rsidRPr="003109DA" w:rsidSect="00AD58C8">
      <w:pgSz w:w="11906" w:h="16838"/>
      <w:pgMar w:top="992" w:right="1276" w:bottom="99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B84BB" w14:textId="77777777" w:rsidR="00CF4813" w:rsidRDefault="00CF4813" w:rsidP="001034A7">
      <w:r>
        <w:separator/>
      </w:r>
    </w:p>
  </w:endnote>
  <w:endnote w:type="continuationSeparator" w:id="0">
    <w:p w14:paraId="38287BCF" w14:textId="77777777" w:rsidR="00CF4813" w:rsidRDefault="00CF4813" w:rsidP="0010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F1CD2" w14:textId="77777777" w:rsidR="00CF4813" w:rsidRDefault="00CF4813" w:rsidP="001034A7">
      <w:r>
        <w:separator/>
      </w:r>
    </w:p>
  </w:footnote>
  <w:footnote w:type="continuationSeparator" w:id="0">
    <w:p w14:paraId="657CC195" w14:textId="77777777" w:rsidR="00CF4813" w:rsidRDefault="00CF4813" w:rsidP="0010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E69"/>
    <w:multiLevelType w:val="hybridMultilevel"/>
    <w:tmpl w:val="FD264E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F418FF"/>
    <w:multiLevelType w:val="hybridMultilevel"/>
    <w:tmpl w:val="AF6C4362"/>
    <w:lvl w:ilvl="0" w:tplc="2932EAC8">
      <w:numFmt w:val="bullet"/>
      <w:lvlText w:val="-"/>
      <w:lvlJc w:val="left"/>
      <w:pPr>
        <w:ind w:left="150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B7"/>
    <w:rsid w:val="0000622F"/>
    <w:rsid w:val="00016E29"/>
    <w:rsid w:val="00034657"/>
    <w:rsid w:val="000421EB"/>
    <w:rsid w:val="00057CBE"/>
    <w:rsid w:val="000C18A8"/>
    <w:rsid w:val="000E1054"/>
    <w:rsid w:val="000E29C8"/>
    <w:rsid w:val="000F5D9C"/>
    <w:rsid w:val="000F62B8"/>
    <w:rsid w:val="000F67F5"/>
    <w:rsid w:val="000F7D0C"/>
    <w:rsid w:val="001034A7"/>
    <w:rsid w:val="00107408"/>
    <w:rsid w:val="0012006C"/>
    <w:rsid w:val="00126DEC"/>
    <w:rsid w:val="001318DC"/>
    <w:rsid w:val="0013621C"/>
    <w:rsid w:val="0014159A"/>
    <w:rsid w:val="00143FE4"/>
    <w:rsid w:val="00147AA5"/>
    <w:rsid w:val="00172803"/>
    <w:rsid w:val="001748EE"/>
    <w:rsid w:val="001930F0"/>
    <w:rsid w:val="00197B40"/>
    <w:rsid w:val="001A467F"/>
    <w:rsid w:val="001A4F0B"/>
    <w:rsid w:val="001C0591"/>
    <w:rsid w:val="001E3DD3"/>
    <w:rsid w:val="001E65AE"/>
    <w:rsid w:val="001E7410"/>
    <w:rsid w:val="0023157F"/>
    <w:rsid w:val="00277FE7"/>
    <w:rsid w:val="00281F1C"/>
    <w:rsid w:val="002B343A"/>
    <w:rsid w:val="002C1D5A"/>
    <w:rsid w:val="002C30A6"/>
    <w:rsid w:val="003109DA"/>
    <w:rsid w:val="0033285B"/>
    <w:rsid w:val="00344ED1"/>
    <w:rsid w:val="00363228"/>
    <w:rsid w:val="003633FC"/>
    <w:rsid w:val="0038718E"/>
    <w:rsid w:val="00390B84"/>
    <w:rsid w:val="00394A64"/>
    <w:rsid w:val="003A765E"/>
    <w:rsid w:val="003C0C10"/>
    <w:rsid w:val="003C5014"/>
    <w:rsid w:val="003E3B64"/>
    <w:rsid w:val="003F507C"/>
    <w:rsid w:val="003F6821"/>
    <w:rsid w:val="00406B4F"/>
    <w:rsid w:val="004114FA"/>
    <w:rsid w:val="00412212"/>
    <w:rsid w:val="00416F0F"/>
    <w:rsid w:val="00434A49"/>
    <w:rsid w:val="004370AA"/>
    <w:rsid w:val="00454609"/>
    <w:rsid w:val="004E3DFD"/>
    <w:rsid w:val="004F3554"/>
    <w:rsid w:val="00506793"/>
    <w:rsid w:val="0052461B"/>
    <w:rsid w:val="00524FBC"/>
    <w:rsid w:val="005544E9"/>
    <w:rsid w:val="00567842"/>
    <w:rsid w:val="0057328A"/>
    <w:rsid w:val="00573797"/>
    <w:rsid w:val="00587BE4"/>
    <w:rsid w:val="005B4FC5"/>
    <w:rsid w:val="005B7824"/>
    <w:rsid w:val="005F09F1"/>
    <w:rsid w:val="006024DA"/>
    <w:rsid w:val="0060376F"/>
    <w:rsid w:val="00605B9D"/>
    <w:rsid w:val="0062037B"/>
    <w:rsid w:val="006204BE"/>
    <w:rsid w:val="0062538E"/>
    <w:rsid w:val="00634CF8"/>
    <w:rsid w:val="0064632F"/>
    <w:rsid w:val="00647659"/>
    <w:rsid w:val="0065596E"/>
    <w:rsid w:val="006561CD"/>
    <w:rsid w:val="00665C36"/>
    <w:rsid w:val="006A7BE8"/>
    <w:rsid w:val="006C631B"/>
    <w:rsid w:val="006F27DE"/>
    <w:rsid w:val="00705272"/>
    <w:rsid w:val="007127E1"/>
    <w:rsid w:val="00713682"/>
    <w:rsid w:val="00747B5A"/>
    <w:rsid w:val="007502B8"/>
    <w:rsid w:val="00750672"/>
    <w:rsid w:val="00775525"/>
    <w:rsid w:val="00780144"/>
    <w:rsid w:val="00791FF5"/>
    <w:rsid w:val="007C77F2"/>
    <w:rsid w:val="007D435B"/>
    <w:rsid w:val="007F1D41"/>
    <w:rsid w:val="007F6E93"/>
    <w:rsid w:val="008118F2"/>
    <w:rsid w:val="008173A3"/>
    <w:rsid w:val="008238FE"/>
    <w:rsid w:val="008620F0"/>
    <w:rsid w:val="008E5B71"/>
    <w:rsid w:val="0091462C"/>
    <w:rsid w:val="009239A4"/>
    <w:rsid w:val="00931E2B"/>
    <w:rsid w:val="00936FD0"/>
    <w:rsid w:val="00943EF7"/>
    <w:rsid w:val="009617B8"/>
    <w:rsid w:val="0098040C"/>
    <w:rsid w:val="00985905"/>
    <w:rsid w:val="00994A8A"/>
    <w:rsid w:val="009B6A14"/>
    <w:rsid w:val="009C28B7"/>
    <w:rsid w:val="009D0A9A"/>
    <w:rsid w:val="009D49C3"/>
    <w:rsid w:val="009E112E"/>
    <w:rsid w:val="009E5DED"/>
    <w:rsid w:val="009F75D5"/>
    <w:rsid w:val="009F78F8"/>
    <w:rsid w:val="00A0171A"/>
    <w:rsid w:val="00A10631"/>
    <w:rsid w:val="00A121E6"/>
    <w:rsid w:val="00A21B21"/>
    <w:rsid w:val="00A338F4"/>
    <w:rsid w:val="00A6395F"/>
    <w:rsid w:val="00AA3682"/>
    <w:rsid w:val="00AB23E1"/>
    <w:rsid w:val="00AB2B0E"/>
    <w:rsid w:val="00AB4E74"/>
    <w:rsid w:val="00AD58C8"/>
    <w:rsid w:val="00AD74D0"/>
    <w:rsid w:val="00AE3A10"/>
    <w:rsid w:val="00AE415E"/>
    <w:rsid w:val="00AE5CE4"/>
    <w:rsid w:val="00AF51DD"/>
    <w:rsid w:val="00B10AB7"/>
    <w:rsid w:val="00B15D18"/>
    <w:rsid w:val="00B243B8"/>
    <w:rsid w:val="00B27BA3"/>
    <w:rsid w:val="00B37BB1"/>
    <w:rsid w:val="00B4206E"/>
    <w:rsid w:val="00B81FD9"/>
    <w:rsid w:val="00B84305"/>
    <w:rsid w:val="00B91A5A"/>
    <w:rsid w:val="00B973B7"/>
    <w:rsid w:val="00BC320A"/>
    <w:rsid w:val="00BF7ECA"/>
    <w:rsid w:val="00C143AF"/>
    <w:rsid w:val="00C33501"/>
    <w:rsid w:val="00C50560"/>
    <w:rsid w:val="00C603C7"/>
    <w:rsid w:val="00C60EF0"/>
    <w:rsid w:val="00C74295"/>
    <w:rsid w:val="00C75970"/>
    <w:rsid w:val="00C80B33"/>
    <w:rsid w:val="00C8458F"/>
    <w:rsid w:val="00C86E48"/>
    <w:rsid w:val="00CA0312"/>
    <w:rsid w:val="00CB4FA8"/>
    <w:rsid w:val="00CC2664"/>
    <w:rsid w:val="00CC3426"/>
    <w:rsid w:val="00CC7CDC"/>
    <w:rsid w:val="00CD5D17"/>
    <w:rsid w:val="00CD5DF9"/>
    <w:rsid w:val="00CE7D40"/>
    <w:rsid w:val="00CF0A93"/>
    <w:rsid w:val="00CF4813"/>
    <w:rsid w:val="00D10BDE"/>
    <w:rsid w:val="00D27A50"/>
    <w:rsid w:val="00D428C8"/>
    <w:rsid w:val="00D43A15"/>
    <w:rsid w:val="00D46A9E"/>
    <w:rsid w:val="00D66D29"/>
    <w:rsid w:val="00D81E70"/>
    <w:rsid w:val="00D90AB5"/>
    <w:rsid w:val="00DA64EE"/>
    <w:rsid w:val="00DA7F11"/>
    <w:rsid w:val="00DC11D0"/>
    <w:rsid w:val="00DE632D"/>
    <w:rsid w:val="00E12325"/>
    <w:rsid w:val="00E37360"/>
    <w:rsid w:val="00E40FEC"/>
    <w:rsid w:val="00E5454F"/>
    <w:rsid w:val="00E73A41"/>
    <w:rsid w:val="00E81C1A"/>
    <w:rsid w:val="00E8714F"/>
    <w:rsid w:val="00EB31B4"/>
    <w:rsid w:val="00EB6B36"/>
    <w:rsid w:val="00ED033E"/>
    <w:rsid w:val="00EF0036"/>
    <w:rsid w:val="00EF1C24"/>
    <w:rsid w:val="00F13624"/>
    <w:rsid w:val="00F4685A"/>
    <w:rsid w:val="00F50679"/>
    <w:rsid w:val="00F57915"/>
    <w:rsid w:val="00F625CD"/>
    <w:rsid w:val="00F71177"/>
    <w:rsid w:val="00F97475"/>
    <w:rsid w:val="00FC1A8C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C39728"/>
  <w15:docId w15:val="{28040C4E-31A1-49B3-B004-30DC9AAE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6476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4765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rsid w:val="00CC7CDC"/>
    <w:pPr>
      <w:jc w:val="both"/>
    </w:pPr>
    <w:rPr>
      <w:rFonts w:ascii="Arial" w:hAnsi="Arial"/>
      <w:sz w:val="24"/>
    </w:rPr>
  </w:style>
  <w:style w:type="character" w:customStyle="1" w:styleId="Char0">
    <w:name w:val="Σώμα κειμένου Char"/>
    <w:basedOn w:val="a0"/>
    <w:link w:val="a5"/>
    <w:rsid w:val="00CC7CDC"/>
    <w:rPr>
      <w:rFonts w:ascii="Arial" w:hAnsi="Arial"/>
      <w:sz w:val="24"/>
    </w:rPr>
  </w:style>
  <w:style w:type="character" w:styleId="-">
    <w:name w:val="Hyperlink"/>
    <w:basedOn w:val="a0"/>
    <w:uiPriority w:val="99"/>
    <w:unhideWhenUsed/>
    <w:rsid w:val="00B243B8"/>
    <w:rPr>
      <w:color w:val="0000FF"/>
      <w:u w:val="single"/>
    </w:rPr>
  </w:style>
  <w:style w:type="character" w:styleId="-0">
    <w:name w:val="FollowedHyperlink"/>
    <w:basedOn w:val="a0"/>
    <w:uiPriority w:val="99"/>
    <w:unhideWhenUsed/>
    <w:rsid w:val="00B243B8"/>
    <w:rPr>
      <w:color w:val="800080"/>
      <w:u w:val="single"/>
    </w:rPr>
  </w:style>
  <w:style w:type="paragraph" w:customStyle="1" w:styleId="xl63">
    <w:name w:val="xl63"/>
    <w:basedOn w:val="a"/>
    <w:rsid w:val="00B243B8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B243B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B243B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B243B8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B243B8"/>
    <w:pP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71">
    <w:name w:val="xl71"/>
    <w:basedOn w:val="a"/>
    <w:rsid w:val="00B243B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243B8"/>
    <w:pP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73">
    <w:name w:val="xl73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B243B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77">
    <w:name w:val="xl77"/>
    <w:basedOn w:val="a"/>
    <w:rsid w:val="00B243B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B243B8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B243B8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1">
    <w:name w:val="xl81"/>
    <w:basedOn w:val="a"/>
    <w:rsid w:val="00B243B8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243B8"/>
    <w:pP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B243B8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rsid w:val="00B243B8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85">
    <w:name w:val="xl85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B243B8"/>
    <w:pP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88">
    <w:name w:val="xl88"/>
    <w:basedOn w:val="a"/>
    <w:rsid w:val="00B243B8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9">
    <w:name w:val="xl89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243B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B243B8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B243B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44"/>
      <w:szCs w:val="44"/>
    </w:rPr>
  </w:style>
  <w:style w:type="paragraph" w:customStyle="1" w:styleId="xl103">
    <w:name w:val="xl103"/>
    <w:basedOn w:val="a"/>
    <w:rsid w:val="00B243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44"/>
      <w:szCs w:val="44"/>
    </w:rPr>
  </w:style>
  <w:style w:type="paragraph" w:customStyle="1" w:styleId="xl104">
    <w:name w:val="xl104"/>
    <w:basedOn w:val="a"/>
    <w:rsid w:val="00B243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44"/>
      <w:szCs w:val="44"/>
    </w:rPr>
  </w:style>
  <w:style w:type="paragraph" w:customStyle="1" w:styleId="xl105">
    <w:name w:val="xl105"/>
    <w:basedOn w:val="a"/>
    <w:rsid w:val="00B243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B243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B243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0">
    <w:name w:val="xl110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1">
    <w:name w:val="xl111"/>
    <w:basedOn w:val="a"/>
    <w:rsid w:val="00B243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B243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B243B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B243B8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16">
    <w:name w:val="xl116"/>
    <w:basedOn w:val="a"/>
    <w:rsid w:val="00B243B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7">
    <w:name w:val="xl117"/>
    <w:basedOn w:val="a"/>
    <w:rsid w:val="00B243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32"/>
      <w:szCs w:val="32"/>
    </w:rPr>
  </w:style>
  <w:style w:type="paragraph" w:customStyle="1" w:styleId="xl118">
    <w:name w:val="xl118"/>
    <w:basedOn w:val="a"/>
    <w:rsid w:val="00B243B8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40"/>
      <w:szCs w:val="40"/>
    </w:rPr>
  </w:style>
  <w:style w:type="paragraph" w:customStyle="1" w:styleId="xl119">
    <w:name w:val="xl119"/>
    <w:basedOn w:val="a"/>
    <w:rsid w:val="00B243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243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44"/>
      <w:szCs w:val="44"/>
    </w:rPr>
  </w:style>
  <w:style w:type="paragraph" w:customStyle="1" w:styleId="xl121">
    <w:name w:val="xl121"/>
    <w:basedOn w:val="a"/>
    <w:rsid w:val="00B243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44"/>
      <w:szCs w:val="44"/>
    </w:rPr>
  </w:style>
  <w:style w:type="paragraph" w:customStyle="1" w:styleId="xl122">
    <w:name w:val="xl122"/>
    <w:basedOn w:val="a"/>
    <w:rsid w:val="00B243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44"/>
      <w:szCs w:val="44"/>
    </w:rPr>
  </w:style>
  <w:style w:type="paragraph" w:customStyle="1" w:styleId="xl123">
    <w:name w:val="xl123"/>
    <w:basedOn w:val="a"/>
    <w:rsid w:val="00B243B8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24">
    <w:name w:val="xl124"/>
    <w:basedOn w:val="a"/>
    <w:rsid w:val="00B243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B243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B24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B243B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B243B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B243B8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B243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3">
    <w:name w:val="xl133"/>
    <w:basedOn w:val="a"/>
    <w:rsid w:val="00B243B8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B243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B24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B243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7">
    <w:name w:val="xl137"/>
    <w:basedOn w:val="a"/>
    <w:rsid w:val="00B243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B243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B243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B243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24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CE7D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CE7D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6">
    <w:name w:val="Block Text"/>
    <w:basedOn w:val="a"/>
    <w:rsid w:val="000F7D0C"/>
    <w:pPr>
      <w:tabs>
        <w:tab w:val="left" w:pos="1276"/>
        <w:tab w:val="left" w:pos="1701"/>
      </w:tabs>
      <w:spacing w:line="360" w:lineRule="auto"/>
      <w:ind w:left="1275" w:right="-1" w:hanging="1275"/>
    </w:pPr>
    <w:rPr>
      <w:rFonts w:ascii="Arial" w:hAnsi="Arial" w:cs="Arial"/>
      <w:b/>
      <w:sz w:val="24"/>
    </w:rPr>
  </w:style>
  <w:style w:type="paragraph" w:styleId="a7">
    <w:name w:val="header"/>
    <w:basedOn w:val="a"/>
    <w:link w:val="Char1"/>
    <w:rsid w:val="001034A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rsid w:val="001034A7"/>
  </w:style>
  <w:style w:type="paragraph" w:styleId="a8">
    <w:name w:val="footer"/>
    <w:basedOn w:val="a"/>
    <w:link w:val="Char2"/>
    <w:rsid w:val="001034A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1034A7"/>
  </w:style>
  <w:style w:type="paragraph" w:styleId="a9">
    <w:name w:val="List Paragraph"/>
    <w:basedOn w:val="a"/>
    <w:uiPriority w:val="34"/>
    <w:qFormat/>
    <w:rsid w:val="007F1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F3CBAD-12A4-4DBC-A5BA-B1E013EF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p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venant</dc:creator>
  <cp:lastModifiedBy>User</cp:lastModifiedBy>
  <cp:revision>5</cp:revision>
  <cp:lastPrinted>2020-06-02T08:27:00Z</cp:lastPrinted>
  <dcterms:created xsi:type="dcterms:W3CDTF">2020-06-01T07:16:00Z</dcterms:created>
  <dcterms:modified xsi:type="dcterms:W3CDTF">2020-06-02T08:28:00Z</dcterms:modified>
</cp:coreProperties>
</file>